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0F3C" w14:textId="4C3EB1FA" w:rsidR="00222614" w:rsidRPr="005A60BE" w:rsidRDefault="00222614" w:rsidP="00222614">
      <w:pPr>
        <w:pStyle w:val="a3"/>
        <w:spacing w:before="40"/>
        <w:ind w:left="498"/>
        <w:rPr>
          <w:rFonts w:asciiTheme="minorEastAsia" w:eastAsiaTheme="minorEastAsia" w:hAnsiTheme="minorEastAsia"/>
        </w:rPr>
      </w:pPr>
      <w:bookmarkStart w:id="0" w:name="９【別紙様式第8号】研修実施計画（全国型教育機関）"/>
      <w:bookmarkEnd w:id="0"/>
      <w:r w:rsidRPr="005A60BE">
        <w:rPr>
          <w:rFonts w:asciiTheme="minorEastAsia" w:eastAsiaTheme="minorEastAsia" w:hAnsiTheme="minorEastAsia"/>
        </w:rPr>
        <w:t>（別紙様式第</w:t>
      </w:r>
      <w:r w:rsidR="004E0AE6">
        <w:rPr>
          <w:rFonts w:asciiTheme="minorEastAsia" w:eastAsiaTheme="minorEastAsia" w:hAnsiTheme="minorEastAsia" w:hint="eastAsia"/>
        </w:rPr>
        <w:t>９</w:t>
      </w:r>
      <w:r w:rsidRPr="005A60BE">
        <w:rPr>
          <w:rFonts w:asciiTheme="minorEastAsia" w:eastAsiaTheme="minorEastAsia" w:hAnsiTheme="minorEastAsia"/>
        </w:rPr>
        <w:t>号）</w:t>
      </w:r>
    </w:p>
    <w:p w14:paraId="59183488" w14:textId="77777777" w:rsidR="00222614" w:rsidRPr="005A60BE" w:rsidRDefault="00222614" w:rsidP="00222614">
      <w:pPr>
        <w:pStyle w:val="a3"/>
        <w:spacing w:before="4"/>
        <w:rPr>
          <w:rFonts w:asciiTheme="minorEastAsia" w:eastAsiaTheme="minorEastAsia" w:hAnsiTheme="minorEastAsia"/>
          <w:sz w:val="26"/>
        </w:rPr>
      </w:pPr>
    </w:p>
    <w:p w14:paraId="10A4270B" w14:textId="77777777" w:rsidR="00222614" w:rsidRDefault="00222614" w:rsidP="00222614">
      <w:pPr>
        <w:pStyle w:val="1"/>
        <w:spacing w:line="223" w:lineRule="auto"/>
        <w:ind w:left="1462" w:right="1766"/>
        <w:rPr>
          <w:rFonts w:asciiTheme="minorEastAsia" w:eastAsiaTheme="minorEastAsia" w:hAnsiTheme="minorEastAsia"/>
          <w:b/>
        </w:rPr>
      </w:pPr>
      <w:r w:rsidRPr="004121EB">
        <w:rPr>
          <w:rFonts w:asciiTheme="minorEastAsia" w:eastAsiaTheme="minorEastAsia" w:hAnsiTheme="minorEastAsia" w:hint="eastAsia"/>
          <w:b/>
        </w:rPr>
        <w:t>就職氷河期世代の新規就農促進事業</w:t>
      </w:r>
    </w:p>
    <w:p w14:paraId="047A781D" w14:textId="77777777" w:rsidR="00222614" w:rsidRPr="005A60BE" w:rsidRDefault="00222614" w:rsidP="00222614">
      <w:pPr>
        <w:pStyle w:val="1"/>
        <w:spacing w:line="223" w:lineRule="auto"/>
        <w:ind w:left="1462" w:right="1766"/>
        <w:rPr>
          <w:rFonts w:asciiTheme="minorEastAsia" w:eastAsiaTheme="minorEastAsia" w:hAnsiTheme="minorEastAsia"/>
          <w:b/>
        </w:rPr>
      </w:pPr>
      <w:r w:rsidRPr="005A60BE">
        <w:rPr>
          <w:rFonts w:asciiTheme="minorEastAsia" w:eastAsiaTheme="minorEastAsia" w:hAnsiTheme="minorEastAsia"/>
          <w:b/>
        </w:rPr>
        <w:t xml:space="preserve">研修実施計画 </w:t>
      </w:r>
      <w:r w:rsidRPr="005A60BE">
        <w:rPr>
          <w:rFonts w:asciiTheme="minorEastAsia" w:eastAsiaTheme="minorEastAsia" w:hAnsiTheme="minorEastAsia" w:hint="eastAsia"/>
          <w:b/>
          <w:w w:val="140"/>
        </w:rPr>
        <w:t>(</w:t>
      </w:r>
      <w:r w:rsidRPr="005A60BE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5A60BE">
        <w:rPr>
          <w:rFonts w:asciiTheme="minorEastAsia" w:eastAsiaTheme="minorEastAsia" w:hAnsiTheme="minorEastAsia" w:hint="eastAsia"/>
          <w:b/>
          <w:w w:val="140"/>
        </w:rPr>
        <w:t>)</w:t>
      </w:r>
    </w:p>
    <w:p w14:paraId="695E9CF7" w14:textId="77777777" w:rsidR="00222614" w:rsidRPr="005A60BE" w:rsidRDefault="00222614" w:rsidP="00222614">
      <w:pPr>
        <w:pStyle w:val="a3"/>
        <w:rPr>
          <w:rFonts w:asciiTheme="minorEastAsia" w:eastAsiaTheme="minorEastAsia" w:hAnsiTheme="minorEastAsia"/>
          <w:sz w:val="21"/>
        </w:rPr>
      </w:pPr>
    </w:p>
    <w:p w14:paraId="6DB8A4EA" w14:textId="77777777" w:rsidR="00222614" w:rsidRPr="005A60BE" w:rsidRDefault="00222614" w:rsidP="00222614">
      <w:pPr>
        <w:pStyle w:val="a3"/>
        <w:tabs>
          <w:tab w:val="left" w:pos="977"/>
          <w:tab w:val="left" w:pos="1709"/>
          <w:tab w:val="left" w:pos="2441"/>
        </w:tabs>
        <w:ind w:right="55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Pr="005A60BE">
        <w:rPr>
          <w:rFonts w:asciiTheme="minorEastAsia" w:eastAsiaTheme="minorEastAsia" w:hAnsiTheme="minorEastAsia"/>
        </w:rPr>
        <w:tab/>
        <w:t>年</w:t>
      </w:r>
      <w:r w:rsidRPr="005A60BE">
        <w:rPr>
          <w:rFonts w:asciiTheme="minorEastAsia" w:eastAsiaTheme="minorEastAsia" w:hAnsiTheme="minorEastAsia"/>
        </w:rPr>
        <w:tab/>
        <w:t>月</w:t>
      </w:r>
      <w:r w:rsidRPr="005A60BE">
        <w:rPr>
          <w:rFonts w:asciiTheme="minorEastAsia" w:eastAsiaTheme="minorEastAsia" w:hAnsiTheme="minorEastAsia"/>
        </w:rPr>
        <w:tab/>
        <w:t>日</w:t>
      </w:r>
    </w:p>
    <w:p w14:paraId="5F9BA881" w14:textId="77777777" w:rsidR="00222614" w:rsidRPr="005A60BE" w:rsidRDefault="00222614" w:rsidP="00222614">
      <w:pPr>
        <w:pStyle w:val="a3"/>
        <w:spacing w:before="9"/>
        <w:rPr>
          <w:rFonts w:asciiTheme="minorEastAsia" w:eastAsiaTheme="minorEastAsia" w:hAnsiTheme="minorEastAsia"/>
        </w:rPr>
      </w:pPr>
    </w:p>
    <w:p w14:paraId="719C54AC" w14:textId="77777777" w:rsidR="00222614" w:rsidRPr="005A60BE" w:rsidRDefault="00222614" w:rsidP="00222614">
      <w:pPr>
        <w:pStyle w:val="a3"/>
        <w:ind w:left="2331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殿</w:t>
      </w:r>
    </w:p>
    <w:p w14:paraId="15693556" w14:textId="77777777" w:rsidR="00222614" w:rsidRPr="005A60BE" w:rsidRDefault="00222614" w:rsidP="00222614">
      <w:pPr>
        <w:pStyle w:val="a3"/>
        <w:spacing w:before="9"/>
        <w:rPr>
          <w:rFonts w:asciiTheme="minorEastAsia" w:eastAsiaTheme="minorEastAsia" w:hAnsiTheme="minorEastAsia"/>
        </w:rPr>
      </w:pPr>
    </w:p>
    <w:p w14:paraId="002FD89F" w14:textId="77777777" w:rsidR="00222614" w:rsidRPr="005A60BE" w:rsidRDefault="00222614" w:rsidP="00222614">
      <w:pPr>
        <w:pStyle w:val="a3"/>
        <w:tabs>
          <w:tab w:val="left" w:pos="734"/>
        </w:tabs>
        <w:ind w:right="3482"/>
        <w:jc w:val="right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住</w:t>
      </w:r>
      <w:r w:rsidRPr="005A60BE">
        <w:rPr>
          <w:rFonts w:asciiTheme="minorEastAsia" w:eastAsiaTheme="minorEastAsia" w:hAnsiTheme="minorEastAsia"/>
        </w:rPr>
        <w:tab/>
        <w:t>所：</w:t>
      </w:r>
    </w:p>
    <w:p w14:paraId="4695FDF7" w14:textId="77777777" w:rsidR="00222614" w:rsidRPr="005A60BE" w:rsidRDefault="00222614" w:rsidP="00222614">
      <w:pPr>
        <w:pStyle w:val="a3"/>
        <w:spacing w:before="4"/>
        <w:ind w:right="3479"/>
        <w:jc w:val="right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  <w:spacing w:val="4"/>
        </w:rPr>
        <w:t>（</w:t>
      </w:r>
      <w:r w:rsidRPr="005A60BE">
        <w:rPr>
          <w:rFonts w:asciiTheme="minorEastAsia" w:eastAsiaTheme="minorEastAsia" w:hAnsiTheme="minorEastAsia"/>
          <w:spacing w:val="2"/>
        </w:rPr>
        <w:t>申請者</w:t>
      </w:r>
      <w:r w:rsidRPr="005A60BE">
        <w:rPr>
          <w:rFonts w:asciiTheme="minorEastAsia" w:eastAsiaTheme="minorEastAsia" w:hAnsiTheme="minorEastAsia"/>
          <w:spacing w:val="4"/>
        </w:rPr>
        <w:t>）</w:t>
      </w:r>
      <w:r w:rsidRPr="005A60BE">
        <w:rPr>
          <w:rFonts w:asciiTheme="minorEastAsia" w:eastAsiaTheme="minorEastAsia" w:hAnsiTheme="minorEastAsia"/>
          <w:spacing w:val="3"/>
        </w:rPr>
        <w:t>組 織 名：</w:t>
      </w:r>
    </w:p>
    <w:p w14:paraId="033CBB09" w14:textId="72DC086D" w:rsidR="00222614" w:rsidRPr="005A60BE" w:rsidRDefault="00222614" w:rsidP="00222614">
      <w:pPr>
        <w:pStyle w:val="a3"/>
        <w:tabs>
          <w:tab w:val="left" w:pos="9405"/>
        </w:tabs>
        <w:spacing w:before="5"/>
        <w:ind w:left="5743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  <w:spacing w:val="4"/>
        </w:rPr>
        <w:t>代表者</w:t>
      </w:r>
      <w:r w:rsidRPr="005A60BE">
        <w:rPr>
          <w:rFonts w:asciiTheme="minorEastAsia" w:eastAsiaTheme="minorEastAsia" w:hAnsiTheme="minorEastAsia"/>
        </w:rPr>
        <w:t>名：</w:t>
      </w:r>
      <w:r w:rsidRPr="005A60BE">
        <w:rPr>
          <w:rFonts w:asciiTheme="minorEastAsia" w:eastAsiaTheme="minorEastAsia" w:hAnsiTheme="minorEastAsia"/>
        </w:rPr>
        <w:tab/>
      </w:r>
    </w:p>
    <w:p w14:paraId="4BE00303" w14:textId="77777777" w:rsidR="00222614" w:rsidRPr="005A60BE" w:rsidRDefault="00222614" w:rsidP="00222614">
      <w:pPr>
        <w:pStyle w:val="a3"/>
        <w:spacing w:before="5"/>
        <w:rPr>
          <w:rFonts w:asciiTheme="minorEastAsia" w:eastAsiaTheme="minorEastAsia" w:hAnsiTheme="minorEastAsia"/>
          <w:sz w:val="31"/>
        </w:rPr>
      </w:pPr>
    </w:p>
    <w:p w14:paraId="6BE07384" w14:textId="7E3C3421" w:rsidR="00222614" w:rsidRPr="005A60BE" w:rsidRDefault="00222614" w:rsidP="00222614">
      <w:pPr>
        <w:pStyle w:val="a3"/>
        <w:spacing w:before="1" w:line="242" w:lineRule="auto"/>
        <w:ind w:left="252" w:right="554" w:firstLine="240"/>
        <w:rPr>
          <w:rFonts w:asciiTheme="minorEastAsia" w:eastAsiaTheme="minorEastAsia" w:hAnsiTheme="minorEastAsia"/>
        </w:rPr>
      </w:pPr>
      <w:r w:rsidRPr="0090412C">
        <w:rPr>
          <w:rFonts w:asciiTheme="minorEastAsia" w:eastAsiaTheme="minorEastAsia" w:hAnsiTheme="minorEastAsia" w:hint="eastAsia"/>
        </w:rPr>
        <w:t>新規</w:t>
      </w:r>
      <w:r w:rsidR="00CB5D9C" w:rsidRPr="0090412C">
        <w:rPr>
          <w:rFonts w:asciiTheme="minorEastAsia" w:eastAsiaTheme="minorEastAsia" w:hAnsiTheme="minorEastAsia" w:hint="eastAsia"/>
        </w:rPr>
        <w:t>就農者確保加速化</w:t>
      </w:r>
      <w:r w:rsidRPr="0090412C">
        <w:rPr>
          <w:rFonts w:asciiTheme="minorEastAsia" w:eastAsiaTheme="minorEastAsia" w:hAnsiTheme="minorEastAsia" w:hint="eastAsia"/>
        </w:rPr>
        <w:t>対策</w:t>
      </w:r>
      <w:r w:rsidRPr="0090412C">
        <w:rPr>
          <w:rFonts w:asciiTheme="minorEastAsia" w:eastAsiaTheme="minorEastAsia" w:hAnsiTheme="minorEastAsia"/>
        </w:rPr>
        <w:t>実施要綱（</w:t>
      </w:r>
      <w:r w:rsidRPr="0090412C">
        <w:rPr>
          <w:rFonts w:asciiTheme="minorEastAsia" w:eastAsiaTheme="minorEastAsia" w:hAnsiTheme="minorEastAsia" w:hint="eastAsia"/>
          <w:spacing w:val="-5"/>
        </w:rPr>
        <w:t>令和</w:t>
      </w:r>
      <w:r w:rsidR="00CB5D9C" w:rsidRPr="0090412C">
        <w:rPr>
          <w:rFonts w:asciiTheme="minorEastAsia" w:eastAsiaTheme="minorEastAsia" w:hAnsiTheme="minorEastAsia" w:hint="eastAsia"/>
          <w:spacing w:val="-5"/>
        </w:rPr>
        <w:t>３</w:t>
      </w:r>
      <w:r w:rsidRPr="0090412C">
        <w:rPr>
          <w:rFonts w:asciiTheme="minorEastAsia" w:eastAsiaTheme="minorEastAsia" w:hAnsiTheme="minorEastAsia"/>
          <w:spacing w:val="-5"/>
        </w:rPr>
        <w:t>年</w:t>
      </w:r>
      <w:r w:rsidRPr="0090412C">
        <w:rPr>
          <w:rFonts w:asciiTheme="minorEastAsia" w:eastAsiaTheme="minorEastAsia" w:hAnsiTheme="minorEastAsia" w:hint="eastAsia"/>
          <w:spacing w:val="-5"/>
        </w:rPr>
        <w:t>１</w:t>
      </w:r>
      <w:r w:rsidRPr="0090412C">
        <w:rPr>
          <w:rFonts w:asciiTheme="minorEastAsia" w:eastAsiaTheme="minorEastAsia" w:hAnsiTheme="minorEastAsia"/>
          <w:spacing w:val="-5"/>
        </w:rPr>
        <w:t>月</w:t>
      </w:r>
      <w:r w:rsidR="00C273C0" w:rsidRPr="0090412C">
        <w:rPr>
          <w:rFonts w:asciiTheme="minorEastAsia" w:eastAsiaTheme="minorEastAsia" w:hAnsiTheme="minorEastAsia"/>
          <w:spacing w:val="-5"/>
        </w:rPr>
        <w:t>28</w:t>
      </w:r>
      <w:r w:rsidRPr="0090412C">
        <w:rPr>
          <w:rFonts w:asciiTheme="minorEastAsia" w:eastAsiaTheme="minorEastAsia" w:hAnsiTheme="minorEastAsia"/>
          <w:spacing w:val="-5"/>
        </w:rPr>
        <w:t>日付け</w:t>
      </w:r>
      <w:r w:rsidRPr="0090412C">
        <w:rPr>
          <w:rFonts w:asciiTheme="minorEastAsia" w:eastAsiaTheme="minorEastAsia" w:hAnsiTheme="minorEastAsia" w:hint="eastAsia"/>
          <w:spacing w:val="-5"/>
        </w:rPr>
        <w:t>元</w:t>
      </w:r>
      <w:r w:rsidRPr="0090412C">
        <w:rPr>
          <w:rFonts w:asciiTheme="minorEastAsia" w:eastAsiaTheme="minorEastAsia" w:hAnsiTheme="minorEastAsia"/>
        </w:rPr>
        <w:t>経営第</w:t>
      </w:r>
      <w:r w:rsidR="009C12A3" w:rsidRPr="0090412C">
        <w:rPr>
          <w:rFonts w:asciiTheme="minorEastAsia" w:eastAsiaTheme="minorEastAsia" w:hAnsiTheme="minorEastAsia" w:hint="eastAsia"/>
        </w:rPr>
        <w:t>2558</w:t>
      </w:r>
      <w:r w:rsidRPr="0090412C">
        <w:rPr>
          <w:rFonts w:asciiTheme="minorEastAsia" w:eastAsiaTheme="minorEastAsia" w:hAnsiTheme="minorEastAsia"/>
        </w:rPr>
        <w:t>号</w:t>
      </w:r>
      <w:r w:rsidRPr="00375829">
        <w:rPr>
          <w:rFonts w:asciiTheme="minorEastAsia" w:eastAsiaTheme="minorEastAsia" w:hAnsiTheme="minorEastAsia"/>
        </w:rPr>
        <w:t>農林水産事務次官依命通知）</w:t>
      </w:r>
      <w:r>
        <w:rPr>
          <w:rFonts w:asciiTheme="minorEastAsia" w:eastAsiaTheme="minorEastAsia" w:hAnsiTheme="minorEastAsia" w:hint="eastAsia"/>
        </w:rPr>
        <w:t>別記１の第８の４</w:t>
      </w:r>
      <w:r w:rsidRPr="005A60BE">
        <w:rPr>
          <w:rFonts w:asciiTheme="minorEastAsia" w:eastAsiaTheme="minorEastAsia" w:hAnsiTheme="minorEastAsia"/>
        </w:rPr>
        <w:t>に定める、</w:t>
      </w:r>
      <w:r w:rsidRPr="00ED3C08">
        <w:rPr>
          <w:rFonts w:asciiTheme="minorEastAsia" w:eastAsiaTheme="minorEastAsia" w:hAnsiTheme="minorEastAsia" w:hint="eastAsia"/>
        </w:rPr>
        <w:t>就職氷河期世代の新規就農促進</w:t>
      </w:r>
      <w:r>
        <w:rPr>
          <w:rFonts w:asciiTheme="minorEastAsia" w:eastAsiaTheme="minorEastAsia" w:hAnsiTheme="minorEastAsia" w:hint="eastAsia"/>
        </w:rPr>
        <w:t>事業</w:t>
      </w:r>
      <w:r w:rsidRPr="005A60BE">
        <w:rPr>
          <w:rFonts w:asciiTheme="minorEastAsia" w:eastAsiaTheme="minorEastAsia" w:hAnsiTheme="minorEastAsia"/>
        </w:rPr>
        <w:t>の全国型教育機関として承認を受けたいので</w:t>
      </w:r>
      <w:r>
        <w:rPr>
          <w:rFonts w:asciiTheme="minorEastAsia" w:eastAsiaTheme="minorEastAsia" w:hAnsiTheme="minorEastAsia" w:hint="eastAsia"/>
        </w:rPr>
        <w:t>、下記のとおり</w:t>
      </w:r>
      <w:r w:rsidRPr="005A60BE">
        <w:rPr>
          <w:rFonts w:asciiTheme="minorEastAsia" w:eastAsiaTheme="minorEastAsia" w:hAnsiTheme="minorEastAsia"/>
        </w:rPr>
        <w:t>研修実施計画を申請します。</w:t>
      </w:r>
    </w:p>
    <w:p w14:paraId="1CBC6F3D" w14:textId="77777777" w:rsidR="00222614" w:rsidRPr="005A60BE" w:rsidRDefault="00222614" w:rsidP="00222614">
      <w:pPr>
        <w:pStyle w:val="a3"/>
        <w:spacing w:before="215"/>
        <w:ind w:right="298"/>
        <w:jc w:val="center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記</w:t>
      </w:r>
    </w:p>
    <w:p w14:paraId="04043A60" w14:textId="77777777" w:rsidR="00222614" w:rsidRPr="005A60BE" w:rsidRDefault="00222614" w:rsidP="00222614">
      <w:pPr>
        <w:pStyle w:val="a3"/>
        <w:spacing w:before="1"/>
        <w:rPr>
          <w:rFonts w:asciiTheme="minorEastAsia" w:eastAsiaTheme="minorEastAsia" w:hAnsiTheme="minorEastAsia"/>
          <w:sz w:val="19"/>
        </w:rPr>
      </w:pPr>
    </w:p>
    <w:p w14:paraId="314025BB" w14:textId="77777777" w:rsidR="00222614" w:rsidRPr="005A60BE" w:rsidRDefault="00222614" w:rsidP="00222614">
      <w:pPr>
        <w:pStyle w:val="a3"/>
        <w:tabs>
          <w:tab w:val="left" w:pos="742"/>
        </w:tabs>
        <w:spacing w:after="5"/>
        <w:ind w:left="25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Ⅰ</w:t>
      </w:r>
      <w:r w:rsidRPr="005A60BE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9"/>
      </w:tblGrid>
      <w:tr w:rsidR="00222614" w:rsidRPr="005A60BE" w14:paraId="72B35E42" w14:textId="77777777" w:rsidTr="008F3F94">
        <w:trPr>
          <w:trHeight w:val="436"/>
        </w:trPr>
        <w:tc>
          <w:tcPr>
            <w:tcW w:w="2268" w:type="dxa"/>
          </w:tcPr>
          <w:p w14:paraId="04F43AE6" w14:textId="77777777" w:rsidR="00222614" w:rsidRPr="005A60BE" w:rsidRDefault="00222614" w:rsidP="008F3F94">
            <w:pPr>
              <w:pStyle w:val="TableParagraph"/>
              <w:spacing w:before="62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7799" w:type="dxa"/>
          </w:tcPr>
          <w:p w14:paraId="2884335E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76CBD3A0" w14:textId="77777777" w:rsidTr="008F3F94">
        <w:trPr>
          <w:trHeight w:val="479"/>
        </w:trPr>
        <w:tc>
          <w:tcPr>
            <w:tcW w:w="2268" w:type="dxa"/>
          </w:tcPr>
          <w:p w14:paraId="66340442" w14:textId="77777777" w:rsidR="00222614" w:rsidRPr="005A60BE" w:rsidRDefault="00222614" w:rsidP="008F3F94">
            <w:pPr>
              <w:pStyle w:val="TableParagraph"/>
              <w:tabs>
                <w:tab w:val="left" w:pos="828"/>
                <w:tab w:val="left" w:pos="1308"/>
              </w:tabs>
              <w:spacing w:before="84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所</w:t>
            </w:r>
            <w:r w:rsidRPr="005A60BE">
              <w:rPr>
                <w:rFonts w:asciiTheme="minorEastAsia" w:eastAsiaTheme="minorEastAsia" w:hAnsiTheme="minorEastAsia"/>
                <w:sz w:val="24"/>
              </w:rPr>
              <w:tab/>
              <w:t>在</w:t>
            </w:r>
            <w:r w:rsidRPr="005A60BE">
              <w:rPr>
                <w:rFonts w:asciiTheme="minorEastAsia" w:eastAsiaTheme="minorEastAsia" w:hAnsiTheme="minorEastAsia"/>
                <w:sz w:val="24"/>
              </w:rPr>
              <w:tab/>
              <w:t>地</w:t>
            </w:r>
          </w:p>
        </w:tc>
        <w:tc>
          <w:tcPr>
            <w:tcW w:w="7799" w:type="dxa"/>
          </w:tcPr>
          <w:p w14:paraId="74944299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514837A2" w14:textId="77777777" w:rsidTr="008F3F94">
        <w:trPr>
          <w:trHeight w:val="479"/>
        </w:trPr>
        <w:tc>
          <w:tcPr>
            <w:tcW w:w="2268" w:type="dxa"/>
          </w:tcPr>
          <w:p w14:paraId="04829EA2" w14:textId="77777777" w:rsidR="00222614" w:rsidRPr="005A60BE" w:rsidRDefault="00222614" w:rsidP="008F3F94">
            <w:pPr>
              <w:pStyle w:val="TableParagraph"/>
              <w:spacing w:before="84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5A60BE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7799" w:type="dxa"/>
          </w:tcPr>
          <w:p w14:paraId="220C69EC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4C1C6E82" w14:textId="77777777" w:rsidTr="008F3F94">
        <w:trPr>
          <w:trHeight w:val="479"/>
        </w:trPr>
        <w:tc>
          <w:tcPr>
            <w:tcW w:w="2268" w:type="dxa"/>
          </w:tcPr>
          <w:p w14:paraId="5A8B24D5" w14:textId="77777777" w:rsidR="00222614" w:rsidRPr="005A60BE" w:rsidRDefault="00222614" w:rsidP="008F3F94">
            <w:pPr>
              <w:pStyle w:val="TableParagraph"/>
              <w:spacing w:before="83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7799" w:type="dxa"/>
          </w:tcPr>
          <w:p w14:paraId="2710D732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1C847688" w14:textId="77777777" w:rsidTr="008F3F94">
        <w:trPr>
          <w:trHeight w:val="479"/>
        </w:trPr>
        <w:tc>
          <w:tcPr>
            <w:tcW w:w="2268" w:type="dxa"/>
          </w:tcPr>
          <w:p w14:paraId="79C846CB" w14:textId="77777777" w:rsidR="00222614" w:rsidRPr="005A60BE" w:rsidRDefault="00222614" w:rsidP="008F3F94">
            <w:pPr>
              <w:pStyle w:val="TableParagraph"/>
              <w:spacing w:before="83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7799" w:type="dxa"/>
          </w:tcPr>
          <w:p w14:paraId="1350C439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6DFF5A47" w14:textId="77777777" w:rsidTr="008F3F94">
        <w:trPr>
          <w:trHeight w:val="482"/>
        </w:trPr>
        <w:tc>
          <w:tcPr>
            <w:tcW w:w="2268" w:type="dxa"/>
          </w:tcPr>
          <w:p w14:paraId="20C3FF3F" w14:textId="77777777" w:rsidR="00222614" w:rsidRPr="005A60BE" w:rsidRDefault="00222614" w:rsidP="008F3F94">
            <w:pPr>
              <w:pStyle w:val="TableParagraph"/>
              <w:spacing w:before="86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7799" w:type="dxa"/>
          </w:tcPr>
          <w:p w14:paraId="1A23E470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22614" w:rsidRPr="005A60BE" w14:paraId="3AA9C7BD" w14:textId="77777777" w:rsidTr="008F3F94">
        <w:trPr>
          <w:trHeight w:val="479"/>
        </w:trPr>
        <w:tc>
          <w:tcPr>
            <w:tcW w:w="2268" w:type="dxa"/>
          </w:tcPr>
          <w:p w14:paraId="78373B78" w14:textId="77777777" w:rsidR="00222614" w:rsidRPr="005A60BE" w:rsidRDefault="00222614" w:rsidP="008F3F94">
            <w:pPr>
              <w:pStyle w:val="TableParagraph"/>
              <w:tabs>
                <w:tab w:val="left" w:pos="828"/>
              </w:tabs>
              <w:spacing w:before="83"/>
              <w:ind w:left="34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定</w:t>
            </w:r>
            <w:r w:rsidRPr="005A60BE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7799" w:type="dxa"/>
          </w:tcPr>
          <w:p w14:paraId="79F15729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1E6083A4" w14:textId="77777777" w:rsidR="00222614" w:rsidRPr="005A60BE" w:rsidRDefault="00222614" w:rsidP="00222614">
      <w:pPr>
        <w:spacing w:before="7"/>
        <w:ind w:left="613"/>
        <w:rPr>
          <w:rFonts w:asciiTheme="minorEastAsia" w:eastAsiaTheme="minorEastAsia" w:hAnsiTheme="minorEastAsia"/>
          <w:sz w:val="18"/>
        </w:rPr>
      </w:pPr>
      <w:r w:rsidRPr="005A60BE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5A60BE">
        <w:rPr>
          <w:rFonts w:asciiTheme="minorEastAsia" w:eastAsiaTheme="minorEastAsia" w:hAnsiTheme="minorEastAsia"/>
          <w:w w:val="105"/>
          <w:sz w:val="18"/>
        </w:rPr>
        <w:t>研修課程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5A60BE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77A6E638" w14:textId="77777777" w:rsidR="00222614" w:rsidRPr="005A60BE" w:rsidRDefault="00222614" w:rsidP="00222614">
      <w:pPr>
        <w:pStyle w:val="a3"/>
        <w:spacing w:before="11"/>
        <w:rPr>
          <w:rFonts w:asciiTheme="minorEastAsia" w:eastAsiaTheme="minorEastAsia" w:hAnsiTheme="minorEastAsia"/>
          <w:sz w:val="22"/>
        </w:rPr>
      </w:pPr>
    </w:p>
    <w:p w14:paraId="58DAE2A9" w14:textId="77777777" w:rsidR="00222614" w:rsidRPr="005A60BE" w:rsidRDefault="00222614" w:rsidP="00222614">
      <w:pPr>
        <w:pStyle w:val="a3"/>
        <w:tabs>
          <w:tab w:val="left" w:pos="742"/>
        </w:tabs>
        <w:ind w:left="25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Ⅱ</w:t>
      </w:r>
      <w:r w:rsidRPr="005A60BE">
        <w:rPr>
          <w:rFonts w:asciiTheme="minorEastAsia" w:eastAsiaTheme="minorEastAsia" w:hAnsiTheme="minorEastAsia"/>
        </w:rPr>
        <w:tab/>
        <w:t>研修実施計画</w:t>
      </w:r>
    </w:p>
    <w:p w14:paraId="60365206" w14:textId="77777777" w:rsidR="00222614" w:rsidRPr="005A60BE" w:rsidRDefault="00222614" w:rsidP="00222614">
      <w:pPr>
        <w:pStyle w:val="a3"/>
        <w:tabs>
          <w:tab w:val="left" w:pos="987"/>
        </w:tabs>
        <w:spacing w:before="5" w:after="4"/>
        <w:ind w:left="498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１</w:t>
      </w:r>
      <w:r w:rsidRPr="005A60BE">
        <w:rPr>
          <w:rFonts w:asciiTheme="minorEastAsia" w:eastAsiaTheme="minorEastAsia" w:hAnsiTheme="minorEastAsia"/>
        </w:rPr>
        <w:tab/>
        <w:t>交付対象となる研修の概要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1"/>
        <w:gridCol w:w="992"/>
        <w:gridCol w:w="994"/>
        <w:gridCol w:w="994"/>
        <w:gridCol w:w="1275"/>
        <w:gridCol w:w="3687"/>
      </w:tblGrid>
      <w:tr w:rsidR="00222614" w:rsidRPr="005A60BE" w14:paraId="025A8098" w14:textId="77777777" w:rsidTr="008F3F94">
        <w:trPr>
          <w:trHeight w:val="1406"/>
        </w:trPr>
        <w:tc>
          <w:tcPr>
            <w:tcW w:w="1136" w:type="dxa"/>
          </w:tcPr>
          <w:p w14:paraId="1EF587D9" w14:textId="77777777" w:rsidR="00222614" w:rsidRPr="005A60BE" w:rsidRDefault="00222614" w:rsidP="008F3F94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5"/>
              </w:rPr>
            </w:pPr>
          </w:p>
          <w:p w14:paraId="4C69573D" w14:textId="77777777" w:rsidR="00222614" w:rsidRPr="005A60BE" w:rsidRDefault="00222614" w:rsidP="008F3F94">
            <w:pPr>
              <w:pStyle w:val="TableParagraph"/>
              <w:spacing w:line="223" w:lineRule="auto"/>
              <w:ind w:left="64" w:right="204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  <w:r w:rsidRPr="005A60BE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5A60BE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5A60BE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991" w:type="dxa"/>
          </w:tcPr>
          <w:p w14:paraId="00449CF9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6346BFD1" w14:textId="77777777" w:rsidR="00222614" w:rsidRPr="005A60BE" w:rsidRDefault="00222614" w:rsidP="008F3F94">
            <w:pPr>
              <w:pStyle w:val="TableParagraph"/>
              <w:spacing w:line="242" w:lineRule="auto"/>
              <w:ind w:left="98" w:right="146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専 攻 コース</w:t>
            </w:r>
          </w:p>
        </w:tc>
        <w:tc>
          <w:tcPr>
            <w:tcW w:w="992" w:type="dxa"/>
          </w:tcPr>
          <w:p w14:paraId="2C399A15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38D8E1BC" w14:textId="77777777" w:rsidR="00222614" w:rsidRPr="005A60BE" w:rsidRDefault="00222614" w:rsidP="008F3F94">
            <w:pPr>
              <w:pStyle w:val="TableParagraph"/>
              <w:ind w:left="100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994" w:type="dxa"/>
          </w:tcPr>
          <w:p w14:paraId="7358B56C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2D34DF0E" w14:textId="77777777" w:rsidR="00222614" w:rsidRPr="005A60BE" w:rsidRDefault="00222614" w:rsidP="008F3F94">
            <w:pPr>
              <w:pStyle w:val="TableParagraph"/>
              <w:ind w:left="100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994" w:type="dxa"/>
          </w:tcPr>
          <w:p w14:paraId="605DE870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0DAAEE0D" w14:textId="77777777" w:rsidR="00222614" w:rsidRPr="005A60BE" w:rsidRDefault="00222614" w:rsidP="008F3F94">
            <w:pPr>
              <w:pStyle w:val="TableParagraph"/>
              <w:spacing w:line="242" w:lineRule="auto"/>
              <w:ind w:left="97" w:right="149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275" w:type="dxa"/>
          </w:tcPr>
          <w:p w14:paraId="717B28A2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1CD2CCBC" w14:textId="77777777" w:rsidR="00222614" w:rsidRPr="005A60BE" w:rsidRDefault="00222614" w:rsidP="008F3F94">
            <w:pPr>
              <w:pStyle w:val="TableParagraph"/>
              <w:ind w:left="97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3687" w:type="dxa"/>
          </w:tcPr>
          <w:p w14:paraId="5E0501C4" w14:textId="77777777" w:rsidR="00222614" w:rsidRPr="005A60BE" w:rsidRDefault="00222614" w:rsidP="008F3F94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4"/>
              </w:rPr>
            </w:pPr>
          </w:p>
          <w:p w14:paraId="0121A242" w14:textId="77777777" w:rsidR="00222614" w:rsidRPr="005A60BE" w:rsidRDefault="00222614" w:rsidP="008F3F94">
            <w:pPr>
              <w:pStyle w:val="TableParagraph"/>
              <w:ind w:left="1280" w:right="139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222614" w:rsidRPr="005A60BE" w14:paraId="0DC96E6D" w14:textId="77777777" w:rsidTr="008F3F94">
        <w:trPr>
          <w:trHeight w:val="2702"/>
        </w:trPr>
        <w:tc>
          <w:tcPr>
            <w:tcW w:w="1136" w:type="dxa"/>
          </w:tcPr>
          <w:p w14:paraId="6503E6B0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</w:tcPr>
          <w:p w14:paraId="61B5DE5D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19208103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4" w:type="dxa"/>
          </w:tcPr>
          <w:p w14:paraId="0F0200CC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4" w:type="dxa"/>
          </w:tcPr>
          <w:p w14:paraId="5AE54822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290D18C5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7" w:type="dxa"/>
          </w:tcPr>
          <w:p w14:paraId="767BFDED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039E12DC" w14:textId="77777777" w:rsidR="00222614" w:rsidRPr="005A60BE" w:rsidRDefault="00222614" w:rsidP="00222614">
      <w:pPr>
        <w:spacing w:before="7" w:line="246" w:lineRule="exact"/>
        <w:ind w:left="613"/>
        <w:rPr>
          <w:rFonts w:asciiTheme="minorEastAsia" w:eastAsiaTheme="minorEastAsia" w:hAnsiTheme="minorEastAsia"/>
          <w:sz w:val="18"/>
        </w:rPr>
      </w:pPr>
      <w:r w:rsidRPr="005A60BE">
        <w:rPr>
          <w:rFonts w:asciiTheme="minorEastAsia" w:eastAsiaTheme="minorEastAsia" w:hAnsiTheme="minorEastAsia"/>
          <w:w w:val="105"/>
          <w:sz w:val="18"/>
        </w:rPr>
        <w:t>※各学科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5A60BE">
        <w:rPr>
          <w:rFonts w:asciiTheme="minorEastAsia" w:eastAsiaTheme="minorEastAsia" w:hAnsiTheme="minorEastAsia"/>
          <w:w w:val="105"/>
          <w:sz w:val="18"/>
        </w:rPr>
        <w:t>研修課程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5A60BE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62462B6E" w14:textId="77777777" w:rsidR="00222614" w:rsidRPr="005A60BE" w:rsidRDefault="00222614" w:rsidP="00222614">
      <w:pPr>
        <w:spacing w:line="225" w:lineRule="exact"/>
        <w:ind w:left="613"/>
        <w:rPr>
          <w:rFonts w:asciiTheme="minorEastAsia" w:eastAsiaTheme="minorEastAsia" w:hAnsiTheme="minorEastAsia"/>
          <w:sz w:val="18"/>
        </w:rPr>
      </w:pPr>
      <w:r w:rsidRPr="005A60BE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38FD0CED" w14:textId="77777777" w:rsidR="00222614" w:rsidRPr="005A60BE" w:rsidRDefault="00222614" w:rsidP="00222614">
      <w:pPr>
        <w:spacing w:line="225" w:lineRule="exact"/>
        <w:rPr>
          <w:rFonts w:asciiTheme="minorEastAsia" w:eastAsiaTheme="minorEastAsia" w:hAnsiTheme="minorEastAsia"/>
          <w:sz w:val="18"/>
        </w:rPr>
        <w:sectPr w:rsidR="00222614" w:rsidRPr="005A60BE">
          <w:pgSz w:w="11910" w:h="16840"/>
          <w:pgMar w:top="620" w:right="580" w:bottom="280" w:left="880" w:header="720" w:footer="720" w:gutter="0"/>
          <w:cols w:space="720"/>
        </w:sectPr>
      </w:pPr>
    </w:p>
    <w:p w14:paraId="5EE5C480" w14:textId="629B7387" w:rsidR="00222614" w:rsidRPr="0090412C" w:rsidRDefault="00222614" w:rsidP="00222614">
      <w:pPr>
        <w:pStyle w:val="a3"/>
        <w:tabs>
          <w:tab w:val="left" w:pos="973"/>
        </w:tabs>
        <w:spacing w:before="40"/>
        <w:ind w:left="493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lastRenderedPageBreak/>
        <w:t>２</w:t>
      </w:r>
      <w:r w:rsidRPr="005A60BE">
        <w:rPr>
          <w:rFonts w:asciiTheme="minorEastAsia" w:eastAsiaTheme="minorEastAsia" w:hAnsiTheme="minorEastAsia"/>
        </w:rPr>
        <w:tab/>
        <w:t>就農に向けたサポート</w:t>
      </w:r>
      <w:r w:rsidR="00CB5D9C"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"/>
        <w:tblW w:w="0" w:type="auto"/>
        <w:tblInd w:w="106" w:type="dxa"/>
        <w:tblLook w:val="04A0" w:firstRow="1" w:lastRow="0" w:firstColumn="1" w:lastColumn="0" w:noHBand="0" w:noVBand="1"/>
      </w:tblPr>
      <w:tblGrid>
        <w:gridCol w:w="2583"/>
        <w:gridCol w:w="7751"/>
      </w:tblGrid>
      <w:tr w:rsidR="0090412C" w:rsidRPr="0090412C" w14:paraId="4032FB62" w14:textId="77777777" w:rsidTr="00157AE9">
        <w:trPr>
          <w:trHeight w:val="13517"/>
        </w:trPr>
        <w:tc>
          <w:tcPr>
            <w:tcW w:w="2583" w:type="dxa"/>
          </w:tcPr>
          <w:p w14:paraId="1143A50F" w14:textId="6C6905F1" w:rsidR="00CB5D9C" w:rsidRPr="0090412C" w:rsidRDefault="00CB5D9C" w:rsidP="00222614">
            <w:pPr>
              <w:pStyle w:val="a3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7751" w:type="dxa"/>
          </w:tcPr>
          <w:p w14:paraId="712C629A" w14:textId="4FDD1569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</w:t>
            </w:r>
            <w:r w:rsidR="001F1885" w:rsidRPr="0090412C">
              <w:rPr>
                <w:rFonts w:asciiTheme="minorEastAsia" w:eastAsiaTheme="minorEastAsia" w:hAnsiTheme="minorEastAsia" w:hint="eastAsia"/>
              </w:rPr>
              <w:t>就農に向けた</w:t>
            </w:r>
            <w:r w:rsidRPr="0090412C">
              <w:rPr>
                <w:rFonts w:asciiTheme="minorEastAsia" w:eastAsiaTheme="minorEastAsia" w:hAnsiTheme="minorEastAsia" w:hint="eastAsia"/>
              </w:rPr>
              <w:t>相談体制】</w:t>
            </w:r>
          </w:p>
          <w:p w14:paraId="4ECFB03F" w14:textId="15B57850" w:rsidR="00CB5D9C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10A935EF" w14:textId="77777777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686CB85" w14:textId="4406E57D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79ECF3D" w14:textId="77777777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C3A81E9" w14:textId="5E4C7BE3" w:rsidR="00CB5D9C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2B96A442" w14:textId="77777777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D283EEF" w14:textId="77777777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C033131" w14:textId="52A351C1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E1CF43C" w14:textId="07D25354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2AD37377" w14:textId="0D016DAE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AD970B3" w14:textId="52C53740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FEA3639" w14:textId="0B55E401" w:rsidR="0075043B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918B541" w14:textId="1E337CBF" w:rsidR="00640B6B" w:rsidRDefault="00640B6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8456FA6" w14:textId="77777777" w:rsidR="00640B6B" w:rsidRPr="0090412C" w:rsidRDefault="00640B6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1FDE564" w14:textId="77777777" w:rsidR="00CB5D9C" w:rsidRPr="0090412C" w:rsidRDefault="00CB5D9C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</w:t>
            </w:r>
            <w:r w:rsidR="001F1885" w:rsidRPr="0090412C">
              <w:rPr>
                <w:rFonts w:asciiTheme="minorEastAsia" w:eastAsiaTheme="minorEastAsia" w:hAnsiTheme="minorEastAsia" w:hint="eastAsia"/>
              </w:rPr>
              <w:t>・定着に向けたサポート内容等</w:t>
            </w:r>
            <w:r w:rsidRPr="0090412C">
              <w:rPr>
                <w:rFonts w:asciiTheme="minorEastAsia" w:eastAsiaTheme="minorEastAsia" w:hAnsiTheme="minorEastAsia" w:hint="eastAsia"/>
              </w:rPr>
              <w:t>】</w:t>
            </w:r>
          </w:p>
          <w:p w14:paraId="244596B5" w14:textId="1B266787" w:rsidR="001F1885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5DDF3203" w14:textId="77777777" w:rsidR="001F1885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0E92D62" w14:textId="6C7EFCAA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EAFED75" w14:textId="1E358A55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70896C7" w14:textId="6F8D1719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2BC0CE0" w14:textId="77777777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F44C7E0" w14:textId="56CEDF1C" w:rsidR="001F1885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952195A" w14:textId="030A6EEE" w:rsidR="0075043B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24E51D7" w14:textId="51A6737B" w:rsidR="00FA3703" w:rsidRDefault="00FA3703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9A9265F" w14:textId="77777777" w:rsidR="00FA3703" w:rsidRPr="0090412C" w:rsidRDefault="00FA3703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C9E26E6" w14:textId="77777777" w:rsidR="001F1885" w:rsidRPr="0090412C" w:rsidRDefault="001F1885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</w:t>
            </w:r>
            <w:r w:rsidR="0057494A" w:rsidRPr="0090412C">
              <w:rPr>
                <w:rFonts w:asciiTheme="minorEastAsia" w:eastAsiaTheme="minorEastAsia" w:hAnsiTheme="minorEastAsia" w:hint="eastAsia"/>
              </w:rPr>
              <w:t>２）就農後の定着に向けた</w:t>
            </w:r>
            <w:r w:rsidR="0075043B" w:rsidRPr="0090412C">
              <w:rPr>
                <w:rFonts w:asciiTheme="minorEastAsia" w:eastAsiaTheme="minorEastAsia" w:hAnsiTheme="minorEastAsia" w:hint="eastAsia"/>
              </w:rPr>
              <w:t>サポート（地域関係者との連携・フォローアップ等）</w:t>
            </w:r>
          </w:p>
          <w:p w14:paraId="687D558D" w14:textId="77777777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04B73F98" w14:textId="24AC17A6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7913F2E6" w14:textId="0D5A5938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E1D6FF7" w14:textId="2A5D4088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681672A" w14:textId="5346AB57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9280AC3" w14:textId="7031B2BA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DF13686" w14:textId="77777777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16C5F9A5" w14:textId="693211E8" w:rsidR="0075043B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40E5D3D0" w14:textId="77777777" w:rsidR="00FA3703" w:rsidRPr="0090412C" w:rsidRDefault="00FA3703" w:rsidP="00CB5D9C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B1FDB75" w14:textId="50AD553E" w:rsidR="0075043B" w:rsidRPr="0090412C" w:rsidRDefault="0075043B" w:rsidP="00CB5D9C">
            <w:pPr>
              <w:pStyle w:val="a3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19520CE6" w14:textId="45732CA8" w:rsidR="00222614" w:rsidRPr="0090412C" w:rsidRDefault="00222614" w:rsidP="00157AE9">
      <w:pPr>
        <w:ind w:leftChars="63" w:left="455" w:hangingChars="158" w:hanging="316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="0075043B"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="009C12A3"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13に基づき公表します。</w:t>
      </w:r>
    </w:p>
    <w:p w14:paraId="7BC589E0" w14:textId="77777777" w:rsidR="00222614" w:rsidRPr="005A60BE" w:rsidRDefault="00222614" w:rsidP="00222614">
      <w:pPr>
        <w:pStyle w:val="a3"/>
        <w:spacing w:before="6"/>
        <w:rPr>
          <w:rFonts w:asciiTheme="minorEastAsia" w:eastAsiaTheme="minorEastAsia" w:hAnsiTheme="minorEastAsia"/>
        </w:rPr>
      </w:pPr>
    </w:p>
    <w:p w14:paraId="64474AA9" w14:textId="4EC8E068" w:rsidR="00222614" w:rsidRPr="005A60BE" w:rsidRDefault="00222614" w:rsidP="00222614">
      <w:pPr>
        <w:pStyle w:val="a3"/>
        <w:tabs>
          <w:tab w:val="left" w:pos="742"/>
        </w:tabs>
        <w:ind w:left="25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Ⅲ</w:t>
      </w:r>
      <w:r w:rsidRPr="005A60BE">
        <w:rPr>
          <w:rFonts w:asciiTheme="minorEastAsia" w:eastAsiaTheme="minorEastAsia" w:hAnsiTheme="minorEastAsia"/>
        </w:rPr>
        <w:tab/>
        <w:t>過去の研修実施実績</w:t>
      </w:r>
      <w:r w:rsidRPr="005A60BE">
        <w:rPr>
          <w:rFonts w:asciiTheme="minorEastAsia" w:eastAsiaTheme="minorEastAsia" w:hAnsiTheme="minorEastAsia"/>
          <w:spacing w:val="4"/>
        </w:rPr>
        <w:t>（直近</w:t>
      </w:r>
      <w:r w:rsidRPr="005A60BE">
        <w:rPr>
          <w:rFonts w:asciiTheme="minorEastAsia" w:eastAsiaTheme="minorEastAsia" w:hAnsiTheme="minorEastAsia" w:hint="eastAsia"/>
        </w:rPr>
        <w:t>3</w:t>
      </w:r>
      <w:r w:rsidRPr="005A60BE">
        <w:rPr>
          <w:rFonts w:asciiTheme="minorEastAsia" w:eastAsiaTheme="minorEastAsia" w:hAnsiTheme="minorEastAsia"/>
          <w:spacing w:val="4"/>
        </w:rPr>
        <w:t>年間</w:t>
      </w:r>
      <w:r w:rsidRPr="005A60BE">
        <w:rPr>
          <w:rFonts w:asciiTheme="minorEastAsia" w:eastAsiaTheme="minorEastAsia" w:hAnsiTheme="minorEastAsia"/>
          <w:spacing w:val="3"/>
        </w:rPr>
        <w:t>）（</w:t>
      </w:r>
      <w:r w:rsidRPr="00640B6B">
        <w:rPr>
          <w:rFonts w:asciiTheme="minorEastAsia" w:eastAsiaTheme="minorEastAsia" w:hAnsiTheme="minorEastAsia"/>
          <w:spacing w:val="3"/>
          <w:u w:color="B5082D"/>
        </w:rPr>
        <w:t>○○</w:t>
      </w:r>
      <w:r w:rsidRPr="00640B6B">
        <w:rPr>
          <w:rFonts w:asciiTheme="minorEastAsia" w:eastAsiaTheme="minorEastAsia" w:hAnsiTheme="minorEastAsia"/>
          <w:spacing w:val="4"/>
        </w:rPr>
        <w:t>年度</w:t>
      </w:r>
      <w:r w:rsidRPr="00640B6B">
        <w:rPr>
          <w:rFonts w:asciiTheme="minorEastAsia" w:eastAsiaTheme="minorEastAsia" w:hAnsiTheme="minorEastAsia"/>
          <w:spacing w:val="3"/>
        </w:rPr>
        <w:t>～○○</w:t>
      </w:r>
      <w:r w:rsidRPr="00640B6B">
        <w:rPr>
          <w:rFonts w:asciiTheme="minorEastAsia" w:eastAsiaTheme="minorEastAsia" w:hAnsiTheme="minorEastAsia"/>
          <w:spacing w:val="2"/>
        </w:rPr>
        <w:t>年度</w:t>
      </w:r>
      <w:r w:rsidRPr="00640B6B">
        <w:rPr>
          <w:rFonts w:asciiTheme="minorEastAsia" w:eastAsiaTheme="minorEastAsia" w:hAnsiTheme="minorEastAsia"/>
          <w:spacing w:val="4"/>
        </w:rPr>
        <w:t>）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1278"/>
        <w:gridCol w:w="1133"/>
        <w:gridCol w:w="1277"/>
        <w:gridCol w:w="1133"/>
        <w:gridCol w:w="1136"/>
        <w:gridCol w:w="1133"/>
        <w:gridCol w:w="994"/>
      </w:tblGrid>
      <w:tr w:rsidR="00222614" w:rsidRPr="005A60BE" w14:paraId="10100191" w14:textId="77777777" w:rsidTr="008F3F94">
        <w:trPr>
          <w:trHeight w:val="313"/>
        </w:trPr>
        <w:tc>
          <w:tcPr>
            <w:tcW w:w="1136" w:type="dxa"/>
            <w:vMerge w:val="restart"/>
          </w:tcPr>
          <w:p w14:paraId="1E083201" w14:textId="77777777" w:rsidR="00222614" w:rsidRPr="005A60BE" w:rsidRDefault="00222614" w:rsidP="008F3F94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23"/>
              </w:rPr>
            </w:pPr>
          </w:p>
          <w:p w14:paraId="3B730676" w14:textId="77777777" w:rsidR="00222614" w:rsidRPr="005A60BE" w:rsidRDefault="00222614" w:rsidP="008F3F94">
            <w:pPr>
              <w:pStyle w:val="TableParagraph"/>
              <w:spacing w:before="1" w:line="223" w:lineRule="auto"/>
              <w:ind w:left="64" w:right="204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  <w:r w:rsidRPr="005A60BE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5A60BE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5A60BE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46CBBC40" w14:textId="77777777" w:rsidR="00222614" w:rsidRPr="005A60BE" w:rsidRDefault="00222614" w:rsidP="008F3F94">
            <w:pPr>
              <w:pStyle w:val="TableParagraph"/>
              <w:spacing w:before="6"/>
              <w:rPr>
                <w:rFonts w:asciiTheme="minorEastAsia" w:eastAsiaTheme="minorEastAsia" w:hAnsiTheme="minorEastAsia"/>
              </w:rPr>
            </w:pPr>
          </w:p>
          <w:p w14:paraId="1101C5DC" w14:textId="77777777" w:rsidR="00222614" w:rsidRPr="005A60BE" w:rsidRDefault="00222614" w:rsidP="008F3F94">
            <w:pPr>
              <w:pStyle w:val="TableParagraph"/>
              <w:spacing w:before="1" w:line="242" w:lineRule="auto"/>
              <w:ind w:left="97" w:right="147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専 攻 コース</w:t>
            </w:r>
          </w:p>
        </w:tc>
        <w:tc>
          <w:tcPr>
            <w:tcW w:w="1278" w:type="dxa"/>
            <w:vMerge w:val="restart"/>
          </w:tcPr>
          <w:p w14:paraId="0C103DE6" w14:textId="77777777" w:rsidR="00222614" w:rsidRPr="005A60BE" w:rsidRDefault="00222614" w:rsidP="008F3F94">
            <w:pPr>
              <w:pStyle w:val="TableParagraph"/>
              <w:spacing w:before="6"/>
              <w:rPr>
                <w:rFonts w:asciiTheme="minorEastAsia" w:eastAsiaTheme="minorEastAsia" w:hAnsiTheme="minorEastAsia"/>
              </w:rPr>
            </w:pPr>
          </w:p>
          <w:p w14:paraId="66236423" w14:textId="77777777" w:rsidR="00222614" w:rsidRPr="005A60BE" w:rsidRDefault="00222614" w:rsidP="008F3F94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76C58CC5" w14:textId="3333F9EC" w:rsidR="00222614" w:rsidRPr="005A60BE" w:rsidRDefault="00222614" w:rsidP="008F3F94">
            <w:pPr>
              <w:pStyle w:val="TableParagraph"/>
              <w:spacing w:before="7" w:line="237" w:lineRule="auto"/>
              <w:ind w:left="171" w:right="36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5A60BE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5A60BE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3B65DA7" w14:textId="77777777" w:rsidR="00222614" w:rsidRPr="005A60BE" w:rsidRDefault="00222614" w:rsidP="008F3F94">
            <w:pPr>
              <w:pStyle w:val="TableParagraph"/>
              <w:spacing w:before="8" w:line="315" w:lineRule="exact"/>
              <w:ind w:left="171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5A60BE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6806" w:type="dxa"/>
            <w:gridSpan w:val="6"/>
          </w:tcPr>
          <w:p w14:paraId="56337B5A" w14:textId="77777777" w:rsidR="00222614" w:rsidRPr="005A60BE" w:rsidRDefault="00222614" w:rsidP="008F3F94">
            <w:pPr>
              <w:pStyle w:val="TableParagraph"/>
              <w:spacing w:line="284" w:lineRule="exact"/>
              <w:ind w:left="1560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222614" w:rsidRPr="005A60BE" w14:paraId="683FED95" w14:textId="77777777" w:rsidTr="008F3F94">
        <w:trPr>
          <w:trHeight w:val="345"/>
        </w:trPr>
        <w:tc>
          <w:tcPr>
            <w:tcW w:w="1136" w:type="dxa"/>
            <w:vMerge/>
            <w:tcBorders>
              <w:top w:val="nil"/>
            </w:tcBorders>
          </w:tcPr>
          <w:p w14:paraId="5118D14C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0221E3C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7EEC487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14:paraId="1DF65BFE" w14:textId="77777777" w:rsidR="00222614" w:rsidRPr="005A60BE" w:rsidRDefault="00222614" w:rsidP="008F3F94">
            <w:pPr>
              <w:pStyle w:val="TableParagraph"/>
              <w:spacing w:line="284" w:lineRule="exact"/>
              <w:ind w:left="942" w:right="9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1133" w:type="dxa"/>
            <w:vMerge w:val="restart"/>
          </w:tcPr>
          <w:p w14:paraId="0F33D6F3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52C9DA2E" w14:textId="77777777" w:rsidR="00222614" w:rsidRPr="005A60BE" w:rsidRDefault="00222614" w:rsidP="008F3F94">
            <w:pPr>
              <w:pStyle w:val="TableParagraph"/>
              <w:spacing w:before="11"/>
              <w:rPr>
                <w:rFonts w:asciiTheme="minorEastAsia" w:eastAsiaTheme="minorEastAsia" w:hAnsiTheme="minorEastAsia"/>
              </w:rPr>
            </w:pPr>
          </w:p>
          <w:p w14:paraId="24C3EF81" w14:textId="77777777" w:rsidR="00222614" w:rsidRPr="005A60BE" w:rsidRDefault="00222614" w:rsidP="008F3F94">
            <w:pPr>
              <w:pStyle w:val="TableParagraph"/>
              <w:ind w:left="341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1136" w:type="dxa"/>
            <w:vMerge w:val="restart"/>
          </w:tcPr>
          <w:p w14:paraId="0BC7E4B5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0E9DBA1D" w14:textId="77777777" w:rsidR="00222614" w:rsidRPr="005A60BE" w:rsidRDefault="00222614" w:rsidP="008F3F94">
            <w:pPr>
              <w:pStyle w:val="TableParagraph"/>
              <w:spacing w:before="11"/>
              <w:rPr>
                <w:rFonts w:asciiTheme="minorEastAsia" w:eastAsiaTheme="minorEastAsia" w:hAnsiTheme="minorEastAsia"/>
              </w:rPr>
            </w:pPr>
          </w:p>
          <w:p w14:paraId="53F9B384" w14:textId="77777777" w:rsidR="00222614" w:rsidRPr="005A60BE" w:rsidRDefault="00222614" w:rsidP="008F3F94">
            <w:pPr>
              <w:pStyle w:val="TableParagraph"/>
              <w:ind w:left="321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1133" w:type="dxa"/>
            <w:vMerge w:val="restart"/>
          </w:tcPr>
          <w:p w14:paraId="2D68A5A6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22A78ADA" w14:textId="77777777" w:rsidR="00222614" w:rsidRPr="005A60BE" w:rsidRDefault="00222614" w:rsidP="008F3F94">
            <w:pPr>
              <w:pStyle w:val="TableParagraph"/>
              <w:spacing w:before="11"/>
              <w:rPr>
                <w:rFonts w:asciiTheme="minorEastAsia" w:eastAsiaTheme="minorEastAsia" w:hAnsiTheme="minorEastAsia"/>
              </w:rPr>
            </w:pPr>
          </w:p>
          <w:p w14:paraId="108693DB" w14:textId="77777777" w:rsidR="00222614" w:rsidRPr="005A60BE" w:rsidRDefault="00222614" w:rsidP="008F3F94">
            <w:pPr>
              <w:pStyle w:val="TableParagraph"/>
              <w:ind w:left="340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994" w:type="dxa"/>
            <w:vMerge w:val="restart"/>
          </w:tcPr>
          <w:p w14:paraId="15E2F70D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3F2C73EE" w14:textId="77777777" w:rsidR="00222614" w:rsidRPr="005A60BE" w:rsidRDefault="00222614" w:rsidP="008F3F94">
            <w:pPr>
              <w:pStyle w:val="TableParagraph"/>
              <w:spacing w:before="11"/>
              <w:rPr>
                <w:rFonts w:asciiTheme="minorEastAsia" w:eastAsiaTheme="minorEastAsia" w:hAnsiTheme="minorEastAsia"/>
              </w:rPr>
            </w:pPr>
          </w:p>
          <w:p w14:paraId="276852DF" w14:textId="77777777" w:rsidR="00222614" w:rsidRPr="005A60BE" w:rsidRDefault="00222614" w:rsidP="008F3F94">
            <w:pPr>
              <w:pStyle w:val="TableParagraph"/>
              <w:ind w:left="9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222614" w:rsidRPr="005A60BE" w14:paraId="730B1731" w14:textId="77777777" w:rsidTr="008F3F94">
        <w:trPr>
          <w:trHeight w:val="1816"/>
        </w:trPr>
        <w:tc>
          <w:tcPr>
            <w:tcW w:w="1136" w:type="dxa"/>
            <w:vMerge/>
            <w:tcBorders>
              <w:top w:val="nil"/>
            </w:tcBorders>
          </w:tcPr>
          <w:p w14:paraId="778A4C49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F9D8096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85ABBE8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3" w:type="dxa"/>
          </w:tcPr>
          <w:p w14:paraId="3BE77CB6" w14:textId="77777777" w:rsidR="00222614" w:rsidRPr="005A60BE" w:rsidRDefault="00222614" w:rsidP="008F3F94">
            <w:pPr>
              <w:pStyle w:val="TableParagraph"/>
              <w:spacing w:before="6"/>
              <w:rPr>
                <w:rFonts w:asciiTheme="minorEastAsia" w:eastAsiaTheme="minorEastAsia" w:hAnsiTheme="minorEastAsia"/>
              </w:rPr>
            </w:pPr>
          </w:p>
          <w:p w14:paraId="3AA82C42" w14:textId="77777777" w:rsidR="00222614" w:rsidRPr="005A60BE" w:rsidRDefault="00222614" w:rsidP="008F3F94">
            <w:pPr>
              <w:pStyle w:val="TableParagraph"/>
              <w:spacing w:before="1"/>
              <w:ind w:left="300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1277" w:type="dxa"/>
          </w:tcPr>
          <w:p w14:paraId="60B6A728" w14:textId="77777777" w:rsidR="00222614" w:rsidRPr="005A60BE" w:rsidRDefault="00222614" w:rsidP="008F3F94">
            <w:pPr>
              <w:pStyle w:val="TableParagraph"/>
              <w:spacing w:before="6"/>
              <w:rPr>
                <w:rFonts w:asciiTheme="minorEastAsia" w:eastAsiaTheme="minorEastAsia" w:hAnsiTheme="minorEastAsia"/>
              </w:rPr>
            </w:pPr>
          </w:p>
          <w:p w14:paraId="5A3798CC" w14:textId="77777777" w:rsidR="00222614" w:rsidRPr="005A60BE" w:rsidRDefault="00222614" w:rsidP="008F3F94">
            <w:pPr>
              <w:pStyle w:val="TableParagraph"/>
              <w:spacing w:before="1"/>
              <w:ind w:left="98"/>
              <w:rPr>
                <w:rFonts w:asciiTheme="minorEastAsia" w:eastAsiaTheme="minorEastAsia" w:hAnsiTheme="minorEastAsia"/>
                <w:sz w:val="24"/>
              </w:rPr>
            </w:pPr>
            <w:r w:rsidRPr="005A60BE">
              <w:rPr>
                <w:rFonts w:asciiTheme="minorEastAsia" w:eastAsiaTheme="minorEastAsia" w:hAnsiTheme="minorEastAsia"/>
                <w:sz w:val="24"/>
              </w:rPr>
              <w:t>雇用就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1EDC033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8F32232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2739E72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89263CB" w14:textId="77777777" w:rsidR="00222614" w:rsidRPr="005A60BE" w:rsidRDefault="00222614" w:rsidP="008F3F9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222614" w:rsidRPr="005A60BE" w14:paraId="0D9C1C6C" w14:textId="77777777" w:rsidTr="008F3F94">
        <w:trPr>
          <w:trHeight w:val="2150"/>
        </w:trPr>
        <w:tc>
          <w:tcPr>
            <w:tcW w:w="1136" w:type="dxa"/>
          </w:tcPr>
          <w:p w14:paraId="0B85B8B3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240B7549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8" w:type="dxa"/>
          </w:tcPr>
          <w:p w14:paraId="669F2538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3" w:type="dxa"/>
          </w:tcPr>
          <w:p w14:paraId="0263BBED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7" w:type="dxa"/>
          </w:tcPr>
          <w:p w14:paraId="472D19C3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3" w:type="dxa"/>
          </w:tcPr>
          <w:p w14:paraId="28421D31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6" w:type="dxa"/>
          </w:tcPr>
          <w:p w14:paraId="0B66B8FF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3" w:type="dxa"/>
          </w:tcPr>
          <w:p w14:paraId="7ED3BA17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4" w:type="dxa"/>
          </w:tcPr>
          <w:p w14:paraId="1B97120C" w14:textId="77777777" w:rsidR="00222614" w:rsidRPr="005A60BE" w:rsidRDefault="00222614" w:rsidP="008F3F9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8FB0858" w14:textId="77777777" w:rsidR="00222614" w:rsidRPr="005A60BE" w:rsidRDefault="00222614" w:rsidP="00222614">
      <w:pPr>
        <w:ind w:left="433"/>
        <w:rPr>
          <w:rFonts w:asciiTheme="minorEastAsia" w:eastAsiaTheme="minorEastAsia" w:hAnsiTheme="minorEastAsia"/>
          <w:sz w:val="18"/>
        </w:rPr>
      </w:pPr>
      <w:r w:rsidRPr="005A60BE">
        <w:rPr>
          <w:rFonts w:asciiTheme="minorEastAsia" w:eastAsiaTheme="minorEastAsia" w:hAnsiTheme="minorEastAsia"/>
          <w:w w:val="105"/>
          <w:sz w:val="18"/>
        </w:rPr>
        <w:t>※各学科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5A60BE">
        <w:rPr>
          <w:rFonts w:asciiTheme="minorEastAsia" w:eastAsiaTheme="minorEastAsia" w:hAnsiTheme="minorEastAsia"/>
          <w:w w:val="105"/>
          <w:sz w:val="18"/>
        </w:rPr>
        <w:t>研修課程</w:t>
      </w:r>
      <w:r w:rsidRPr="005A60BE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5A60BE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117BD8C9" w14:textId="77777777" w:rsidR="00222614" w:rsidRPr="005A60BE" w:rsidRDefault="00222614" w:rsidP="00222614">
      <w:pPr>
        <w:pStyle w:val="a3"/>
        <w:rPr>
          <w:rFonts w:asciiTheme="minorEastAsia" w:eastAsiaTheme="minorEastAsia" w:hAnsiTheme="minorEastAsia"/>
          <w:sz w:val="18"/>
        </w:rPr>
      </w:pPr>
    </w:p>
    <w:p w14:paraId="57384F11" w14:textId="77777777" w:rsidR="00222614" w:rsidRPr="005A60BE" w:rsidRDefault="00222614" w:rsidP="00222614">
      <w:pPr>
        <w:pStyle w:val="a3"/>
        <w:rPr>
          <w:rFonts w:asciiTheme="minorEastAsia" w:eastAsiaTheme="minorEastAsia" w:hAnsiTheme="minorEastAsia"/>
          <w:sz w:val="18"/>
        </w:rPr>
      </w:pPr>
    </w:p>
    <w:p w14:paraId="263E13EC" w14:textId="77777777" w:rsidR="00222614" w:rsidRPr="005A60BE" w:rsidRDefault="00222614" w:rsidP="00222614">
      <w:pPr>
        <w:pStyle w:val="a3"/>
        <w:tabs>
          <w:tab w:val="left" w:pos="742"/>
        </w:tabs>
        <w:spacing w:before="144"/>
        <w:ind w:left="25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t>Ⅳ</w:t>
      </w:r>
      <w:r w:rsidRPr="005A60BE">
        <w:rPr>
          <w:rFonts w:asciiTheme="minorEastAsia" w:eastAsiaTheme="minorEastAsia" w:hAnsiTheme="minorEastAsia"/>
        </w:rPr>
        <w:tab/>
      </w:r>
      <w:r w:rsidRPr="005A60BE">
        <w:rPr>
          <w:rFonts w:asciiTheme="minorEastAsia" w:eastAsiaTheme="minorEastAsia" w:hAnsiTheme="minorEastAsia"/>
          <w:spacing w:val="1"/>
        </w:rPr>
        <w:t>添付書類</w:t>
      </w:r>
    </w:p>
    <w:p w14:paraId="368F08EC" w14:textId="77777777" w:rsidR="00222614" w:rsidRPr="005A60BE" w:rsidRDefault="00222614" w:rsidP="00222614">
      <w:pPr>
        <w:pStyle w:val="a5"/>
        <w:numPr>
          <w:ilvl w:val="0"/>
          <w:numId w:val="1"/>
        </w:numPr>
        <w:tabs>
          <w:tab w:val="left" w:pos="897"/>
        </w:tabs>
        <w:spacing w:before="6" w:line="284" w:lineRule="exact"/>
        <w:rPr>
          <w:rFonts w:asciiTheme="minorEastAsia" w:eastAsiaTheme="minorEastAsia" w:hAnsiTheme="minorEastAsia"/>
          <w:sz w:val="21"/>
        </w:rPr>
      </w:pPr>
      <w:r w:rsidRPr="005A60BE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28560473" w14:textId="77777777" w:rsidR="00222614" w:rsidRPr="005A60BE" w:rsidRDefault="00222614" w:rsidP="00222614">
      <w:pPr>
        <w:pStyle w:val="a5"/>
        <w:numPr>
          <w:ilvl w:val="0"/>
          <w:numId w:val="1"/>
        </w:numPr>
        <w:tabs>
          <w:tab w:val="left" w:pos="897"/>
        </w:tabs>
        <w:ind w:hanging="431"/>
        <w:rPr>
          <w:rFonts w:asciiTheme="minorEastAsia" w:eastAsiaTheme="minorEastAsia" w:hAnsiTheme="minorEastAsia"/>
          <w:sz w:val="21"/>
        </w:rPr>
      </w:pPr>
      <w:r w:rsidRPr="005A60BE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1C72773E" w14:textId="77777777" w:rsidR="000F4ADE" w:rsidRDefault="00222614" w:rsidP="000F4ADE">
      <w:pPr>
        <w:pStyle w:val="a5"/>
        <w:numPr>
          <w:ilvl w:val="0"/>
          <w:numId w:val="1"/>
        </w:numPr>
        <w:tabs>
          <w:tab w:val="left" w:pos="897"/>
        </w:tabs>
        <w:ind w:hanging="431"/>
        <w:rPr>
          <w:rFonts w:asciiTheme="minorEastAsia" w:eastAsiaTheme="minorEastAsia" w:hAnsiTheme="minorEastAsia"/>
          <w:sz w:val="21"/>
        </w:rPr>
      </w:pPr>
      <w:r w:rsidRPr="005A60BE">
        <w:rPr>
          <w:rFonts w:asciiTheme="minorEastAsia" w:eastAsiaTheme="minorEastAsia" w:hAnsiTheme="minorEastAsia"/>
          <w:sz w:val="21"/>
        </w:rPr>
        <w:t>研修生の募集要項・募集案内等</w:t>
      </w:r>
    </w:p>
    <w:p w14:paraId="0CED2476" w14:textId="255D6652" w:rsidR="00C17100" w:rsidRPr="000F4ADE" w:rsidRDefault="00222614" w:rsidP="000F4ADE">
      <w:pPr>
        <w:pStyle w:val="a5"/>
        <w:numPr>
          <w:ilvl w:val="0"/>
          <w:numId w:val="1"/>
        </w:numPr>
        <w:tabs>
          <w:tab w:val="left" w:pos="897"/>
        </w:tabs>
        <w:ind w:hanging="431"/>
        <w:rPr>
          <w:rFonts w:asciiTheme="minorEastAsia" w:eastAsiaTheme="minorEastAsia" w:hAnsiTheme="minorEastAsia"/>
          <w:sz w:val="21"/>
        </w:rPr>
      </w:pPr>
      <w:r w:rsidRPr="000F4ADE">
        <w:rPr>
          <w:rFonts w:asciiTheme="minorEastAsia" w:eastAsiaTheme="minorEastAsia" w:hAnsiTheme="minorEastAsia"/>
          <w:sz w:val="21"/>
        </w:rPr>
        <w:t>各学科</w:t>
      </w:r>
      <w:r w:rsidRPr="000F4ADE">
        <w:rPr>
          <w:rFonts w:asciiTheme="minorEastAsia" w:eastAsiaTheme="minorEastAsia" w:hAnsiTheme="minorEastAsia" w:hint="eastAsia"/>
          <w:sz w:val="21"/>
        </w:rPr>
        <w:t>(</w:t>
      </w:r>
      <w:r w:rsidRPr="000F4ADE">
        <w:rPr>
          <w:rFonts w:asciiTheme="minorEastAsia" w:eastAsiaTheme="minorEastAsia" w:hAnsiTheme="minorEastAsia"/>
          <w:sz w:val="21"/>
        </w:rPr>
        <w:t>研修課程</w:t>
      </w:r>
      <w:r w:rsidRPr="000F4ADE">
        <w:rPr>
          <w:rFonts w:asciiTheme="minorEastAsia" w:eastAsiaTheme="minorEastAsia" w:hAnsiTheme="minorEastAsia" w:hint="eastAsia"/>
          <w:sz w:val="21"/>
        </w:rPr>
        <w:t>)</w:t>
      </w:r>
      <w:r w:rsidRPr="000F4ADE">
        <w:rPr>
          <w:rFonts w:asciiTheme="minorEastAsia" w:eastAsiaTheme="minorEastAsia" w:hAnsiTheme="minorEastAsia"/>
          <w:sz w:val="21"/>
        </w:rPr>
        <w:t>・専攻コースごとの研修カリキュラム等</w:t>
      </w:r>
      <w:r w:rsidRPr="000F4ADE">
        <w:rPr>
          <w:rFonts w:asciiTheme="minorEastAsia" w:eastAsiaTheme="minorEastAsia" w:hAnsiTheme="minorEastAsia"/>
          <w:spacing w:val="4"/>
          <w:sz w:val="21"/>
        </w:rPr>
        <w:t>（</w:t>
      </w:r>
      <w:r w:rsidRPr="000F4ADE">
        <w:rPr>
          <w:rFonts w:asciiTheme="minorEastAsia" w:eastAsiaTheme="minorEastAsia" w:hAnsiTheme="minorEastAsia"/>
          <w:spacing w:val="3"/>
          <w:sz w:val="21"/>
        </w:rPr>
        <w:t>研修時間が概ね年間</w:t>
      </w:r>
      <w:r w:rsidRPr="000F4ADE">
        <w:rPr>
          <w:rFonts w:asciiTheme="minorEastAsia" w:eastAsiaTheme="minorEastAsia" w:hAnsiTheme="minorEastAsia" w:hint="eastAsia"/>
          <w:sz w:val="21"/>
        </w:rPr>
        <w:t>1200</w:t>
      </w:r>
      <w:r w:rsidRPr="000F4ADE">
        <w:rPr>
          <w:rFonts w:asciiTheme="minorEastAsia" w:eastAsiaTheme="minorEastAsia" w:hAnsiTheme="minorEastAsia"/>
          <w:spacing w:val="4"/>
          <w:sz w:val="21"/>
        </w:rPr>
        <w:t>時間以上</w:t>
      </w:r>
      <w:r w:rsidRPr="000F4ADE">
        <w:rPr>
          <w:rFonts w:asciiTheme="minorEastAsia" w:eastAsiaTheme="minorEastAsia" w:hAnsiTheme="minorEastAsia"/>
          <w:w w:val="105"/>
          <w:sz w:val="21"/>
        </w:rPr>
        <w:t>であることがわかるものを含む）</w:t>
      </w:r>
    </w:p>
    <w:sectPr w:rsidR="00C17100" w:rsidRPr="000F4ADE" w:rsidSect="000F4ADE">
      <w:pgSz w:w="11910" w:h="16840" w:code="9"/>
      <w:pgMar w:top="1134" w:right="580" w:bottom="851" w:left="880" w:header="720" w:footer="720" w:gutter="0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3D38B" w14:textId="77777777" w:rsidR="004D1A53" w:rsidRDefault="004D1A53" w:rsidP="00DB3426">
      <w:r>
        <w:separator/>
      </w:r>
    </w:p>
  </w:endnote>
  <w:endnote w:type="continuationSeparator" w:id="0">
    <w:p w14:paraId="37B9C3A0" w14:textId="77777777" w:rsidR="004D1A53" w:rsidRDefault="004D1A53" w:rsidP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63B3" w14:textId="77777777" w:rsidR="004D1A53" w:rsidRDefault="004D1A53" w:rsidP="00DB3426">
      <w:r>
        <w:separator/>
      </w:r>
    </w:p>
  </w:footnote>
  <w:footnote w:type="continuationSeparator" w:id="0">
    <w:p w14:paraId="118B2900" w14:textId="77777777" w:rsidR="004D1A53" w:rsidRDefault="004D1A53" w:rsidP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0643E"/>
    <w:multiLevelType w:val="hybridMultilevel"/>
    <w:tmpl w:val="396A1312"/>
    <w:lvl w:ilvl="0" w:tplc="0409000F">
      <w:start w:val="1"/>
      <w:numFmt w:val="decimal"/>
      <w:lvlText w:val="%1."/>
      <w:lvlJc w:val="left"/>
      <w:pPr>
        <w:ind w:left="1719" w:hanging="420"/>
      </w:p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1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21C89"/>
    <w:rsid w:val="00071965"/>
    <w:rsid w:val="000C50D5"/>
    <w:rsid w:val="000F4ADE"/>
    <w:rsid w:val="0010593D"/>
    <w:rsid w:val="00157AE9"/>
    <w:rsid w:val="00177547"/>
    <w:rsid w:val="00181855"/>
    <w:rsid w:val="001F1885"/>
    <w:rsid w:val="00222614"/>
    <w:rsid w:val="0022656B"/>
    <w:rsid w:val="0024617F"/>
    <w:rsid w:val="00297F45"/>
    <w:rsid w:val="002B0D39"/>
    <w:rsid w:val="00300F44"/>
    <w:rsid w:val="0032237E"/>
    <w:rsid w:val="00347FB8"/>
    <w:rsid w:val="00375829"/>
    <w:rsid w:val="00380CAC"/>
    <w:rsid w:val="00397D09"/>
    <w:rsid w:val="003B4C21"/>
    <w:rsid w:val="003D27B5"/>
    <w:rsid w:val="003F02FE"/>
    <w:rsid w:val="00404425"/>
    <w:rsid w:val="004121EB"/>
    <w:rsid w:val="00437830"/>
    <w:rsid w:val="00441092"/>
    <w:rsid w:val="00475424"/>
    <w:rsid w:val="004C523B"/>
    <w:rsid w:val="004D1A53"/>
    <w:rsid w:val="004D235C"/>
    <w:rsid w:val="004E0AE6"/>
    <w:rsid w:val="004E70E1"/>
    <w:rsid w:val="00507762"/>
    <w:rsid w:val="005157FE"/>
    <w:rsid w:val="00533770"/>
    <w:rsid w:val="005378CD"/>
    <w:rsid w:val="00557206"/>
    <w:rsid w:val="0057494A"/>
    <w:rsid w:val="005A60BE"/>
    <w:rsid w:val="005B307E"/>
    <w:rsid w:val="005C4CF0"/>
    <w:rsid w:val="005D58BA"/>
    <w:rsid w:val="005D6D18"/>
    <w:rsid w:val="005E3B0A"/>
    <w:rsid w:val="00640B6B"/>
    <w:rsid w:val="00651520"/>
    <w:rsid w:val="0068146F"/>
    <w:rsid w:val="006D115F"/>
    <w:rsid w:val="006F419E"/>
    <w:rsid w:val="00700157"/>
    <w:rsid w:val="00742827"/>
    <w:rsid w:val="0075043B"/>
    <w:rsid w:val="007642A8"/>
    <w:rsid w:val="00784680"/>
    <w:rsid w:val="00793AC9"/>
    <w:rsid w:val="007B3CA8"/>
    <w:rsid w:val="00814320"/>
    <w:rsid w:val="00815F1D"/>
    <w:rsid w:val="008333E5"/>
    <w:rsid w:val="0087777E"/>
    <w:rsid w:val="00886402"/>
    <w:rsid w:val="008C7A08"/>
    <w:rsid w:val="0090412C"/>
    <w:rsid w:val="00904F22"/>
    <w:rsid w:val="009127B8"/>
    <w:rsid w:val="009134F9"/>
    <w:rsid w:val="009565FC"/>
    <w:rsid w:val="00960E1F"/>
    <w:rsid w:val="00984E56"/>
    <w:rsid w:val="00995FCA"/>
    <w:rsid w:val="009C12A3"/>
    <w:rsid w:val="00A1215E"/>
    <w:rsid w:val="00A2223E"/>
    <w:rsid w:val="00A26568"/>
    <w:rsid w:val="00A31AA8"/>
    <w:rsid w:val="00A44556"/>
    <w:rsid w:val="00A473D4"/>
    <w:rsid w:val="00A50B14"/>
    <w:rsid w:val="00A57865"/>
    <w:rsid w:val="00AA52E0"/>
    <w:rsid w:val="00AC3555"/>
    <w:rsid w:val="00AC3E77"/>
    <w:rsid w:val="00AE2570"/>
    <w:rsid w:val="00AE7BDA"/>
    <w:rsid w:val="00AF1033"/>
    <w:rsid w:val="00B10A2B"/>
    <w:rsid w:val="00B11598"/>
    <w:rsid w:val="00BA6AF9"/>
    <w:rsid w:val="00BD43D3"/>
    <w:rsid w:val="00BD7B96"/>
    <w:rsid w:val="00C17100"/>
    <w:rsid w:val="00C273C0"/>
    <w:rsid w:val="00C370B7"/>
    <w:rsid w:val="00CA1722"/>
    <w:rsid w:val="00CB5D9C"/>
    <w:rsid w:val="00CE7B94"/>
    <w:rsid w:val="00D0328B"/>
    <w:rsid w:val="00D57298"/>
    <w:rsid w:val="00D60C3D"/>
    <w:rsid w:val="00DB3426"/>
    <w:rsid w:val="00E74909"/>
    <w:rsid w:val="00ED3C08"/>
    <w:rsid w:val="00F63912"/>
    <w:rsid w:val="00F71D71"/>
    <w:rsid w:val="00F82989"/>
    <w:rsid w:val="00F91D49"/>
    <w:rsid w:val="00FA3703"/>
    <w:rsid w:val="00FD60EF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2226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2614"/>
  </w:style>
  <w:style w:type="character" w:customStyle="1" w:styleId="ae">
    <w:name w:val="コメント文字列 (文字)"/>
    <w:basedOn w:val="a0"/>
    <w:link w:val="ad"/>
    <w:uiPriority w:val="99"/>
    <w:semiHidden/>
    <w:rsid w:val="00222614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f">
    <w:name w:val="Table Grid"/>
    <w:basedOn w:val="a1"/>
    <w:uiPriority w:val="39"/>
    <w:rsid w:val="00CB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B5D9C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E7B94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CE7B94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2">
    <w:name w:val="Revision"/>
    <w:hidden/>
    <w:uiPriority w:val="99"/>
    <w:semiHidden/>
    <w:rsid w:val="00AE7BDA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4F13-FC3C-41A2-BC65-A62941C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OKAWA</cp:lastModifiedBy>
  <cp:revision>2</cp:revision>
  <cp:lastPrinted>2021-04-01T12:05:00Z</cp:lastPrinted>
  <dcterms:created xsi:type="dcterms:W3CDTF">2021-04-07T02:02:00Z</dcterms:created>
  <dcterms:modified xsi:type="dcterms:W3CDTF">2021-04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